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A9F9F" w14:textId="11DD3BE1" w:rsidR="00561371" w:rsidRPr="009D6B69" w:rsidRDefault="00F24291" w:rsidP="00F24291">
      <w:pPr>
        <w:tabs>
          <w:tab w:val="left" w:pos="3020"/>
        </w:tabs>
        <w:rPr>
          <w:b/>
          <w:sz w:val="40"/>
          <w:szCs w:val="40"/>
          <w:u w:val="single"/>
        </w:rPr>
      </w:pPr>
      <w:r>
        <w:tab/>
      </w:r>
      <w:r w:rsidRPr="009D6B69">
        <w:rPr>
          <w:b/>
          <w:sz w:val="40"/>
          <w:szCs w:val="40"/>
          <w:u w:val="single"/>
        </w:rPr>
        <w:t>Introduction</w:t>
      </w:r>
    </w:p>
    <w:p w14:paraId="6F4EEE84" w14:textId="6A7C5456" w:rsidR="00F24291" w:rsidRDefault="00F24291" w:rsidP="00F24291">
      <w:pPr>
        <w:tabs>
          <w:tab w:val="left" w:pos="3020"/>
        </w:tabs>
      </w:pPr>
      <w:r>
        <w:t xml:space="preserve">The aim of my coursework was to extend my cypher from the first coursework to make a more cohesive website that can interact and this time I was going to be using web servers and client elements. </w:t>
      </w:r>
    </w:p>
    <w:p w14:paraId="3EBC53AA" w14:textId="13B624C4" w:rsidR="00F24291" w:rsidRDefault="00F24291" w:rsidP="00F24291">
      <w:pPr>
        <w:tabs>
          <w:tab w:val="left" w:pos="3020"/>
        </w:tabs>
      </w:pPr>
      <w:r>
        <w:t>The client element was going to be the user interface which would let the user sign up, write plain text messages and even encode the messages.</w:t>
      </w:r>
    </w:p>
    <w:p w14:paraId="4DAD1CCA" w14:textId="29D8DFEB" w:rsidR="00F24291" w:rsidRDefault="00F24291" w:rsidP="00F24291">
      <w:pPr>
        <w:tabs>
          <w:tab w:val="left" w:pos="3020"/>
        </w:tabs>
      </w:pPr>
      <w:r>
        <w:t xml:space="preserve">My website is </w:t>
      </w:r>
      <w:r w:rsidR="00B616F0">
        <w:t>very easy to use and user friendly, you can navigate through it easily. I decided to use a dropdown menu because I realized it would be easier to navigate that way.</w:t>
      </w:r>
    </w:p>
    <w:p w14:paraId="56BC7205" w14:textId="7E50EC13" w:rsidR="00B616F0" w:rsidRDefault="00B616F0" w:rsidP="00F24291">
      <w:pPr>
        <w:tabs>
          <w:tab w:val="left" w:pos="3020"/>
        </w:tabs>
      </w:pPr>
      <w:r>
        <w:t xml:space="preserve">I went back to read some of the lectures </w:t>
      </w:r>
      <w:r w:rsidR="00530C72">
        <w:t>to</w:t>
      </w:r>
      <w:r>
        <w:t xml:space="preserve"> get a deeper scope into what I was going to be doing.</w:t>
      </w:r>
      <w:r w:rsidR="00530C72">
        <w:t xml:space="preserve"> I used some online </w:t>
      </w:r>
      <w:r w:rsidR="00B567F4">
        <w:t>websites to help me work better and find what I needed to do for this coursework.</w:t>
      </w:r>
    </w:p>
    <w:p w14:paraId="3C1453E5" w14:textId="77777777" w:rsidR="00B616F0" w:rsidRDefault="00B616F0" w:rsidP="00F24291">
      <w:pPr>
        <w:tabs>
          <w:tab w:val="left" w:pos="3020"/>
        </w:tabs>
      </w:pPr>
    </w:p>
    <w:p w14:paraId="12D7F0B9" w14:textId="77777777" w:rsidR="00B616F0" w:rsidRDefault="00B616F0" w:rsidP="00F24291">
      <w:pPr>
        <w:tabs>
          <w:tab w:val="left" w:pos="3020"/>
        </w:tabs>
      </w:pPr>
    </w:p>
    <w:p w14:paraId="429F1FF8" w14:textId="77777777" w:rsidR="00B616F0" w:rsidRDefault="00B616F0" w:rsidP="00F24291">
      <w:pPr>
        <w:tabs>
          <w:tab w:val="left" w:pos="3020"/>
        </w:tabs>
      </w:pPr>
    </w:p>
    <w:p w14:paraId="50A072FB" w14:textId="77777777" w:rsidR="00B616F0" w:rsidRDefault="00B616F0" w:rsidP="00F24291">
      <w:pPr>
        <w:tabs>
          <w:tab w:val="left" w:pos="3020"/>
        </w:tabs>
      </w:pPr>
    </w:p>
    <w:p w14:paraId="49A0BB51" w14:textId="77777777" w:rsidR="00B616F0" w:rsidRDefault="00B616F0" w:rsidP="00F24291">
      <w:pPr>
        <w:tabs>
          <w:tab w:val="left" w:pos="3020"/>
        </w:tabs>
      </w:pPr>
    </w:p>
    <w:p w14:paraId="290BA695" w14:textId="77777777" w:rsidR="00B616F0" w:rsidRDefault="00B616F0" w:rsidP="00F24291">
      <w:pPr>
        <w:tabs>
          <w:tab w:val="left" w:pos="3020"/>
        </w:tabs>
      </w:pPr>
    </w:p>
    <w:p w14:paraId="58E29E3C" w14:textId="77777777" w:rsidR="00B616F0" w:rsidRDefault="00B616F0" w:rsidP="00F24291">
      <w:pPr>
        <w:tabs>
          <w:tab w:val="left" w:pos="3020"/>
        </w:tabs>
      </w:pPr>
    </w:p>
    <w:p w14:paraId="2ED6B6BF" w14:textId="77777777" w:rsidR="00B616F0" w:rsidRDefault="00B616F0" w:rsidP="00F24291">
      <w:pPr>
        <w:tabs>
          <w:tab w:val="left" w:pos="3020"/>
        </w:tabs>
      </w:pPr>
    </w:p>
    <w:p w14:paraId="3146D4D6" w14:textId="77777777" w:rsidR="00B616F0" w:rsidRDefault="00B616F0" w:rsidP="00F24291">
      <w:pPr>
        <w:tabs>
          <w:tab w:val="left" w:pos="3020"/>
        </w:tabs>
      </w:pPr>
    </w:p>
    <w:p w14:paraId="4B07095B" w14:textId="77777777" w:rsidR="00B616F0" w:rsidRDefault="00B616F0" w:rsidP="00F24291">
      <w:pPr>
        <w:tabs>
          <w:tab w:val="left" w:pos="3020"/>
        </w:tabs>
      </w:pPr>
    </w:p>
    <w:p w14:paraId="31E0378F" w14:textId="77777777" w:rsidR="00B616F0" w:rsidRDefault="00B616F0" w:rsidP="00F24291">
      <w:pPr>
        <w:tabs>
          <w:tab w:val="left" w:pos="3020"/>
        </w:tabs>
      </w:pPr>
    </w:p>
    <w:p w14:paraId="4442B9EC" w14:textId="77777777" w:rsidR="00B616F0" w:rsidRDefault="00B616F0" w:rsidP="00F24291">
      <w:pPr>
        <w:tabs>
          <w:tab w:val="left" w:pos="3020"/>
        </w:tabs>
      </w:pPr>
    </w:p>
    <w:p w14:paraId="0567707A" w14:textId="77777777" w:rsidR="00B616F0" w:rsidRDefault="00B616F0" w:rsidP="00F24291">
      <w:pPr>
        <w:tabs>
          <w:tab w:val="left" w:pos="3020"/>
        </w:tabs>
      </w:pPr>
    </w:p>
    <w:p w14:paraId="3CE88803" w14:textId="77777777" w:rsidR="00B616F0" w:rsidRDefault="00B616F0" w:rsidP="00F24291">
      <w:pPr>
        <w:tabs>
          <w:tab w:val="left" w:pos="3020"/>
        </w:tabs>
      </w:pPr>
    </w:p>
    <w:p w14:paraId="5DDDB06D" w14:textId="77777777" w:rsidR="00B616F0" w:rsidRDefault="00B616F0" w:rsidP="00F24291">
      <w:pPr>
        <w:tabs>
          <w:tab w:val="left" w:pos="3020"/>
        </w:tabs>
      </w:pPr>
    </w:p>
    <w:p w14:paraId="7AB33AB2" w14:textId="77777777" w:rsidR="00B616F0" w:rsidRDefault="00B616F0" w:rsidP="00F24291">
      <w:pPr>
        <w:tabs>
          <w:tab w:val="left" w:pos="3020"/>
        </w:tabs>
      </w:pPr>
    </w:p>
    <w:p w14:paraId="4BCF4F34" w14:textId="77777777" w:rsidR="00B616F0" w:rsidRDefault="00B616F0" w:rsidP="00F24291">
      <w:pPr>
        <w:tabs>
          <w:tab w:val="left" w:pos="3020"/>
        </w:tabs>
      </w:pPr>
    </w:p>
    <w:p w14:paraId="0751C483" w14:textId="77777777" w:rsidR="00B616F0" w:rsidRDefault="00B616F0" w:rsidP="00F24291">
      <w:pPr>
        <w:tabs>
          <w:tab w:val="left" w:pos="3020"/>
        </w:tabs>
      </w:pPr>
    </w:p>
    <w:p w14:paraId="1CF1103A" w14:textId="77777777" w:rsidR="00B616F0" w:rsidRDefault="00B616F0" w:rsidP="00F24291">
      <w:pPr>
        <w:tabs>
          <w:tab w:val="left" w:pos="3020"/>
        </w:tabs>
      </w:pPr>
    </w:p>
    <w:p w14:paraId="43D14E21" w14:textId="77777777" w:rsidR="00B616F0" w:rsidRDefault="00B616F0" w:rsidP="00F24291">
      <w:pPr>
        <w:tabs>
          <w:tab w:val="left" w:pos="3020"/>
        </w:tabs>
      </w:pPr>
    </w:p>
    <w:p w14:paraId="0F12F846" w14:textId="77777777" w:rsidR="00B616F0" w:rsidRDefault="00B616F0" w:rsidP="00F24291">
      <w:pPr>
        <w:tabs>
          <w:tab w:val="left" w:pos="3020"/>
        </w:tabs>
      </w:pPr>
    </w:p>
    <w:p w14:paraId="43F4EFBA" w14:textId="77777777" w:rsidR="00B616F0" w:rsidRDefault="00B616F0" w:rsidP="00F24291">
      <w:pPr>
        <w:tabs>
          <w:tab w:val="left" w:pos="3020"/>
        </w:tabs>
      </w:pPr>
    </w:p>
    <w:p w14:paraId="061D5E71" w14:textId="77777777" w:rsidR="00B616F0" w:rsidRDefault="00B616F0" w:rsidP="00F24291">
      <w:pPr>
        <w:tabs>
          <w:tab w:val="left" w:pos="3020"/>
        </w:tabs>
      </w:pPr>
    </w:p>
    <w:p w14:paraId="058A2EE7" w14:textId="1B378698" w:rsidR="00B616F0" w:rsidRPr="009D6B69" w:rsidRDefault="00B616F0" w:rsidP="00B616F0">
      <w:pPr>
        <w:tabs>
          <w:tab w:val="left" w:pos="3020"/>
        </w:tabs>
        <w:rPr>
          <w:b/>
          <w:sz w:val="40"/>
          <w:szCs w:val="40"/>
          <w:u w:val="single"/>
        </w:rPr>
      </w:pPr>
      <w:r>
        <w:t xml:space="preserve"> </w:t>
      </w:r>
      <w:r>
        <w:tab/>
      </w:r>
      <w:r w:rsidRPr="009D6B69">
        <w:rPr>
          <w:b/>
          <w:sz w:val="40"/>
          <w:szCs w:val="40"/>
          <w:u w:val="single"/>
        </w:rPr>
        <w:t>Software Design</w:t>
      </w:r>
    </w:p>
    <w:p w14:paraId="3C332459" w14:textId="607E7096" w:rsidR="00B616F0" w:rsidRDefault="00B616F0" w:rsidP="00B616F0">
      <w:pPr>
        <w:tabs>
          <w:tab w:val="left" w:pos="3020"/>
        </w:tabs>
      </w:pPr>
      <w:r>
        <w:t xml:space="preserve">I had a clear plan in my head as to what I want my design to look like and I tried to achieve it. I wrote the html code and the </w:t>
      </w:r>
      <w:r w:rsidR="009D6B69">
        <w:t>CSS</w:t>
      </w:r>
      <w:r>
        <w:t xml:space="preserve"> before implementing them together with the </w:t>
      </w:r>
      <w:r w:rsidR="009D6B69">
        <w:t>JavaScript</w:t>
      </w:r>
      <w:r>
        <w:t xml:space="preserve"> and my server.</w:t>
      </w:r>
    </w:p>
    <w:p w14:paraId="2BBB372C" w14:textId="5EFEE8CC" w:rsidR="00B616F0" w:rsidRDefault="00B616F0" w:rsidP="00B616F0">
      <w:pPr>
        <w:tabs>
          <w:tab w:val="left" w:pos="3020"/>
        </w:tabs>
      </w:pPr>
      <w:r>
        <w:t>My list of requirements include</w:t>
      </w:r>
      <w:r w:rsidR="00DC5803">
        <w:t xml:space="preserve">d </w:t>
      </w:r>
      <w:r>
        <w:t>where I was going to write the code, how I was going to implement it and if I was stuck, what websites I could use to help myself.</w:t>
      </w:r>
    </w:p>
    <w:p w14:paraId="1F6A82B5" w14:textId="47E9FBAD" w:rsidR="00B616F0" w:rsidRDefault="00D06758" w:rsidP="00B616F0">
      <w:pPr>
        <w:tabs>
          <w:tab w:val="left" w:pos="3020"/>
        </w:tabs>
      </w:pPr>
      <w:r>
        <w:t xml:space="preserve">I </w:t>
      </w:r>
      <w:r w:rsidR="00D06168">
        <w:t>installed some node packages to help with the hosting of my server.</w:t>
      </w:r>
    </w:p>
    <w:p w14:paraId="2FA11DC4" w14:textId="52FFBA79" w:rsidR="00B616F0" w:rsidRDefault="00B616F0" w:rsidP="00B616F0">
      <w:pPr>
        <w:tabs>
          <w:tab w:val="left" w:pos="3020"/>
        </w:tabs>
      </w:pPr>
    </w:p>
    <w:p w14:paraId="37A19EBB" w14:textId="4E533F8E" w:rsidR="00B616F0" w:rsidRDefault="00B616F0" w:rsidP="00B616F0">
      <w:pPr>
        <w:tabs>
          <w:tab w:val="left" w:pos="3020"/>
        </w:tabs>
      </w:pPr>
    </w:p>
    <w:p w14:paraId="6AB9F955" w14:textId="7B9F2E68" w:rsidR="00B616F0" w:rsidRDefault="00B616F0" w:rsidP="00B616F0">
      <w:pPr>
        <w:tabs>
          <w:tab w:val="left" w:pos="3020"/>
        </w:tabs>
      </w:pPr>
    </w:p>
    <w:p w14:paraId="24C447A4" w14:textId="18FD1BCC" w:rsidR="00B616F0" w:rsidRDefault="00B616F0" w:rsidP="00B616F0">
      <w:pPr>
        <w:tabs>
          <w:tab w:val="left" w:pos="3020"/>
        </w:tabs>
      </w:pPr>
    </w:p>
    <w:p w14:paraId="412023F2" w14:textId="090FD5A8" w:rsidR="00B616F0" w:rsidRDefault="00B616F0" w:rsidP="00B616F0">
      <w:pPr>
        <w:tabs>
          <w:tab w:val="left" w:pos="3020"/>
        </w:tabs>
      </w:pPr>
    </w:p>
    <w:p w14:paraId="3F84403C" w14:textId="4FA10C19" w:rsidR="00B616F0" w:rsidRDefault="00B616F0" w:rsidP="00B616F0">
      <w:pPr>
        <w:tabs>
          <w:tab w:val="left" w:pos="3020"/>
        </w:tabs>
      </w:pPr>
    </w:p>
    <w:p w14:paraId="7059EDCD" w14:textId="4504BFB1" w:rsidR="00B616F0" w:rsidRDefault="00B616F0" w:rsidP="00B616F0">
      <w:pPr>
        <w:tabs>
          <w:tab w:val="left" w:pos="3020"/>
        </w:tabs>
      </w:pPr>
    </w:p>
    <w:p w14:paraId="623ACAA2" w14:textId="047C80D2" w:rsidR="00B616F0" w:rsidRDefault="00B616F0" w:rsidP="00B616F0">
      <w:pPr>
        <w:tabs>
          <w:tab w:val="left" w:pos="3020"/>
        </w:tabs>
      </w:pPr>
    </w:p>
    <w:p w14:paraId="3766B535" w14:textId="7A427F94" w:rsidR="00B616F0" w:rsidRDefault="00B616F0" w:rsidP="00B616F0">
      <w:pPr>
        <w:tabs>
          <w:tab w:val="left" w:pos="3020"/>
        </w:tabs>
      </w:pPr>
    </w:p>
    <w:p w14:paraId="64253BFC" w14:textId="037B300E" w:rsidR="00B616F0" w:rsidRDefault="00B616F0" w:rsidP="00B616F0">
      <w:pPr>
        <w:tabs>
          <w:tab w:val="left" w:pos="3020"/>
        </w:tabs>
      </w:pPr>
    </w:p>
    <w:p w14:paraId="27EF4614" w14:textId="21604190" w:rsidR="00B616F0" w:rsidRDefault="00B616F0" w:rsidP="00B616F0">
      <w:pPr>
        <w:tabs>
          <w:tab w:val="left" w:pos="3020"/>
        </w:tabs>
      </w:pPr>
    </w:p>
    <w:p w14:paraId="04BFF20E" w14:textId="52B5B42A" w:rsidR="00B616F0" w:rsidRDefault="00B616F0" w:rsidP="00B616F0">
      <w:pPr>
        <w:tabs>
          <w:tab w:val="left" w:pos="3020"/>
        </w:tabs>
      </w:pPr>
    </w:p>
    <w:p w14:paraId="1FCD8820" w14:textId="2AEBF770" w:rsidR="00B616F0" w:rsidRDefault="00B616F0" w:rsidP="00B616F0">
      <w:pPr>
        <w:tabs>
          <w:tab w:val="left" w:pos="3020"/>
        </w:tabs>
      </w:pPr>
    </w:p>
    <w:p w14:paraId="398045ED" w14:textId="09075E75" w:rsidR="00B616F0" w:rsidRDefault="00B616F0" w:rsidP="00B616F0">
      <w:pPr>
        <w:tabs>
          <w:tab w:val="left" w:pos="3020"/>
        </w:tabs>
      </w:pPr>
    </w:p>
    <w:p w14:paraId="7ABF5B4F" w14:textId="1A1ED75E" w:rsidR="00B616F0" w:rsidRDefault="00B616F0" w:rsidP="00B616F0">
      <w:pPr>
        <w:tabs>
          <w:tab w:val="left" w:pos="3020"/>
        </w:tabs>
      </w:pPr>
    </w:p>
    <w:p w14:paraId="2C38F9C1" w14:textId="20D23B54" w:rsidR="00B616F0" w:rsidRDefault="00B616F0" w:rsidP="00B616F0">
      <w:pPr>
        <w:tabs>
          <w:tab w:val="left" w:pos="3020"/>
        </w:tabs>
      </w:pPr>
    </w:p>
    <w:p w14:paraId="3C3AD3AB" w14:textId="37D70BE8" w:rsidR="00B616F0" w:rsidRDefault="00B616F0" w:rsidP="00B616F0">
      <w:pPr>
        <w:tabs>
          <w:tab w:val="left" w:pos="3020"/>
        </w:tabs>
      </w:pPr>
    </w:p>
    <w:p w14:paraId="4FF09361" w14:textId="5B52D0BF" w:rsidR="00B616F0" w:rsidRDefault="00B616F0" w:rsidP="00B616F0">
      <w:pPr>
        <w:tabs>
          <w:tab w:val="left" w:pos="3020"/>
        </w:tabs>
      </w:pPr>
    </w:p>
    <w:p w14:paraId="131F076E" w14:textId="286CCAD9" w:rsidR="00B616F0" w:rsidRDefault="00B616F0" w:rsidP="00B616F0">
      <w:pPr>
        <w:tabs>
          <w:tab w:val="left" w:pos="3020"/>
        </w:tabs>
      </w:pPr>
    </w:p>
    <w:p w14:paraId="70AEB009" w14:textId="78A434DD" w:rsidR="00B616F0" w:rsidRDefault="00B616F0" w:rsidP="00B616F0">
      <w:pPr>
        <w:tabs>
          <w:tab w:val="left" w:pos="3020"/>
        </w:tabs>
      </w:pPr>
    </w:p>
    <w:p w14:paraId="4E8CFC31" w14:textId="11B3D206" w:rsidR="00B616F0" w:rsidRDefault="00B616F0" w:rsidP="00B616F0">
      <w:pPr>
        <w:tabs>
          <w:tab w:val="left" w:pos="3020"/>
        </w:tabs>
      </w:pPr>
    </w:p>
    <w:p w14:paraId="3A8CEB13" w14:textId="4B2308E6" w:rsidR="00B616F0" w:rsidRDefault="00B616F0" w:rsidP="00B616F0">
      <w:pPr>
        <w:tabs>
          <w:tab w:val="left" w:pos="3020"/>
        </w:tabs>
      </w:pPr>
    </w:p>
    <w:p w14:paraId="1A1946F5" w14:textId="56C3F1F4" w:rsidR="00B616F0" w:rsidRDefault="00B616F0" w:rsidP="00B616F0">
      <w:pPr>
        <w:tabs>
          <w:tab w:val="left" w:pos="3020"/>
        </w:tabs>
      </w:pPr>
    </w:p>
    <w:p w14:paraId="36260C63" w14:textId="6CB5F745" w:rsidR="00B616F0" w:rsidRDefault="00B616F0" w:rsidP="00B616F0">
      <w:pPr>
        <w:tabs>
          <w:tab w:val="left" w:pos="3020"/>
        </w:tabs>
      </w:pPr>
    </w:p>
    <w:p w14:paraId="1BDC12F2" w14:textId="64CF9193" w:rsidR="00B616F0" w:rsidRDefault="00B616F0" w:rsidP="00B616F0">
      <w:pPr>
        <w:tabs>
          <w:tab w:val="left" w:pos="3020"/>
        </w:tabs>
      </w:pPr>
    </w:p>
    <w:p w14:paraId="0A108F12" w14:textId="384D50C6" w:rsidR="00B616F0" w:rsidRDefault="00B616F0" w:rsidP="00B616F0">
      <w:pPr>
        <w:tabs>
          <w:tab w:val="left" w:pos="3020"/>
        </w:tabs>
      </w:pPr>
    </w:p>
    <w:p w14:paraId="00BCA261" w14:textId="177847ED" w:rsidR="00B616F0" w:rsidRPr="009D6B69" w:rsidRDefault="00B616F0" w:rsidP="00B616F0">
      <w:pPr>
        <w:tabs>
          <w:tab w:val="left" w:pos="3020"/>
        </w:tabs>
        <w:rPr>
          <w:b/>
          <w:sz w:val="40"/>
          <w:szCs w:val="40"/>
          <w:u w:val="single"/>
        </w:rPr>
      </w:pPr>
      <w:r>
        <w:tab/>
      </w:r>
      <w:r w:rsidRPr="009D6B69">
        <w:rPr>
          <w:b/>
          <w:sz w:val="40"/>
          <w:szCs w:val="40"/>
          <w:u w:val="single"/>
        </w:rPr>
        <w:t>Short Description</w:t>
      </w:r>
    </w:p>
    <w:p w14:paraId="7C6C1334" w14:textId="048BD6EC" w:rsidR="00B616F0" w:rsidRDefault="00B616F0" w:rsidP="00B616F0">
      <w:pPr>
        <w:tabs>
          <w:tab w:val="left" w:pos="3020"/>
        </w:tabs>
        <w:rPr>
          <w:noProof/>
        </w:rPr>
      </w:pPr>
      <w:r>
        <w:rPr>
          <w:noProof/>
        </w:rPr>
        <w:drawing>
          <wp:inline distT="0" distB="0" distL="0" distR="0" wp14:anchorId="2378F01B" wp14:editId="3406D0FA">
            <wp:extent cx="5600700" cy="2641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65" t="10046" r="1617" b="8016"/>
                    <a:stretch/>
                  </pic:blipFill>
                  <pic:spPr bwMode="auto">
                    <a:xfrm>
                      <a:off x="0" y="0"/>
                      <a:ext cx="56007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0D5E2" w14:textId="23C713A0" w:rsidR="00B616F0" w:rsidRDefault="00B616F0" w:rsidP="00B616F0">
      <w:pPr>
        <w:rPr>
          <w:noProof/>
        </w:rPr>
      </w:pPr>
    </w:p>
    <w:p w14:paraId="2748B4AD" w14:textId="77C06B35" w:rsidR="00B616F0" w:rsidRDefault="00B616F0" w:rsidP="00B616F0">
      <w:r>
        <w:t>Sign up page</w:t>
      </w:r>
    </w:p>
    <w:p w14:paraId="2BDDD82D" w14:textId="4126C0B1" w:rsidR="00B616F0" w:rsidRDefault="00C4055A" w:rsidP="00B616F0">
      <w:r>
        <w:rPr>
          <w:noProof/>
        </w:rPr>
        <w:drawing>
          <wp:inline distT="0" distB="0" distL="0" distR="0" wp14:anchorId="1D81139B" wp14:editId="6285C6C1">
            <wp:extent cx="5638800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455" r="1617" b="6046"/>
                    <a:stretch/>
                  </pic:blipFill>
                  <pic:spPr bwMode="auto">
                    <a:xfrm>
                      <a:off x="0" y="0"/>
                      <a:ext cx="56388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B1355" w14:textId="2D678820" w:rsidR="00C4055A" w:rsidRDefault="00C4055A" w:rsidP="00B616F0">
      <w:r>
        <w:t>Actual page</w:t>
      </w:r>
    </w:p>
    <w:p w14:paraId="77DE1195" w14:textId="1D5578CB" w:rsidR="00C4055A" w:rsidRDefault="00C4055A" w:rsidP="00B616F0"/>
    <w:p w14:paraId="7307BA5E" w14:textId="0A8591F3" w:rsidR="00C4055A" w:rsidRDefault="00C4055A" w:rsidP="00B616F0"/>
    <w:p w14:paraId="413CDD09" w14:textId="56F8803B" w:rsidR="00C4055A" w:rsidRDefault="00C4055A" w:rsidP="00B616F0"/>
    <w:p w14:paraId="165C28BC" w14:textId="68936AD8" w:rsidR="00C4055A" w:rsidRDefault="00C4055A" w:rsidP="00B616F0"/>
    <w:p w14:paraId="7A76C34C" w14:textId="392F2ADA" w:rsidR="00C4055A" w:rsidRDefault="00C4055A" w:rsidP="00B616F0"/>
    <w:p w14:paraId="618BCAEE" w14:textId="4AF4EF37" w:rsidR="00C4055A" w:rsidRDefault="00C4055A" w:rsidP="00B616F0"/>
    <w:p w14:paraId="3189FA42" w14:textId="15527153" w:rsidR="00C4055A" w:rsidRDefault="00C4055A" w:rsidP="00B616F0"/>
    <w:p w14:paraId="1FAB8D00" w14:textId="3567C0FD" w:rsidR="00C4055A" w:rsidRPr="009D6B69" w:rsidRDefault="00C4055A" w:rsidP="00C4055A">
      <w:pPr>
        <w:tabs>
          <w:tab w:val="left" w:pos="3250"/>
        </w:tabs>
        <w:rPr>
          <w:b/>
          <w:sz w:val="40"/>
          <w:szCs w:val="40"/>
          <w:u w:val="single"/>
        </w:rPr>
      </w:pPr>
      <w:r>
        <w:tab/>
      </w:r>
      <w:r w:rsidRPr="009D6B69">
        <w:rPr>
          <w:b/>
          <w:sz w:val="40"/>
          <w:szCs w:val="40"/>
          <w:u w:val="single"/>
        </w:rPr>
        <w:t>Critical Evaluation</w:t>
      </w:r>
    </w:p>
    <w:p w14:paraId="6863846C" w14:textId="3ACCF406" w:rsidR="00C4055A" w:rsidRDefault="00C4055A" w:rsidP="00C4055A">
      <w:pPr>
        <w:tabs>
          <w:tab w:val="left" w:pos="3250"/>
        </w:tabs>
      </w:pPr>
      <w:r>
        <w:t xml:space="preserve">If I was to critic myself about this coursework, I would say that I was not able to put my full vision into it. The dropdown menu does what it is supposed to do, the boxes could have been a lot more central and my server failed me. I was able to run the server, </w:t>
      </w:r>
      <w:r w:rsidR="009C59D0">
        <w:t>and I was</w:t>
      </w:r>
      <w:r>
        <w:t xml:space="preserve"> able to host it. </w:t>
      </w:r>
      <w:r w:rsidR="00F2272F">
        <w:t>I just felt I could do better but I was able to get the website to run and I was also able to get the database running.</w:t>
      </w:r>
    </w:p>
    <w:p w14:paraId="300015D6" w14:textId="145EFFC1" w:rsidR="00C4055A" w:rsidRDefault="00C4055A" w:rsidP="00C4055A">
      <w:pPr>
        <w:tabs>
          <w:tab w:val="left" w:pos="3250"/>
        </w:tabs>
      </w:pPr>
      <w:r>
        <w:t xml:space="preserve">One possible improvement I would have done is to </w:t>
      </w:r>
      <w:r w:rsidR="00007653">
        <w:t>centralise some of the texts and boxes.</w:t>
      </w:r>
    </w:p>
    <w:p w14:paraId="46EFDBF6" w14:textId="7AD64468" w:rsidR="00C4055A" w:rsidRDefault="00C4055A" w:rsidP="00C4055A">
      <w:pPr>
        <w:tabs>
          <w:tab w:val="left" w:pos="3250"/>
        </w:tabs>
      </w:pPr>
    </w:p>
    <w:p w14:paraId="090B3409" w14:textId="0DD7E044" w:rsidR="00C4055A" w:rsidRDefault="00C4055A" w:rsidP="00C4055A">
      <w:pPr>
        <w:tabs>
          <w:tab w:val="left" w:pos="3250"/>
        </w:tabs>
      </w:pPr>
    </w:p>
    <w:p w14:paraId="2DC33D83" w14:textId="361B95E5" w:rsidR="00C4055A" w:rsidRDefault="00C4055A" w:rsidP="00C4055A">
      <w:pPr>
        <w:tabs>
          <w:tab w:val="left" w:pos="3250"/>
        </w:tabs>
      </w:pPr>
    </w:p>
    <w:p w14:paraId="5B523AB8" w14:textId="7CA39E73" w:rsidR="00C4055A" w:rsidRDefault="00C4055A" w:rsidP="00C4055A">
      <w:pPr>
        <w:tabs>
          <w:tab w:val="left" w:pos="3250"/>
        </w:tabs>
      </w:pPr>
    </w:p>
    <w:p w14:paraId="2C029A6A" w14:textId="012B04BB" w:rsidR="00C4055A" w:rsidRDefault="00C4055A" w:rsidP="00C4055A">
      <w:pPr>
        <w:tabs>
          <w:tab w:val="left" w:pos="3250"/>
        </w:tabs>
      </w:pPr>
    </w:p>
    <w:p w14:paraId="6A612A43" w14:textId="2C9F2C40" w:rsidR="00C4055A" w:rsidRDefault="00C4055A" w:rsidP="00C4055A">
      <w:pPr>
        <w:tabs>
          <w:tab w:val="left" w:pos="3250"/>
        </w:tabs>
      </w:pPr>
    </w:p>
    <w:p w14:paraId="7171655E" w14:textId="264ACA5A" w:rsidR="00C4055A" w:rsidRDefault="00C4055A" w:rsidP="00C4055A">
      <w:pPr>
        <w:tabs>
          <w:tab w:val="left" w:pos="3250"/>
        </w:tabs>
      </w:pPr>
    </w:p>
    <w:p w14:paraId="6923A8EF" w14:textId="0E520F43" w:rsidR="00C4055A" w:rsidRDefault="00C4055A" w:rsidP="00C4055A">
      <w:pPr>
        <w:tabs>
          <w:tab w:val="left" w:pos="3250"/>
        </w:tabs>
      </w:pPr>
    </w:p>
    <w:p w14:paraId="7D20341C" w14:textId="577C0DE8" w:rsidR="00C4055A" w:rsidRDefault="00C4055A" w:rsidP="00C4055A">
      <w:pPr>
        <w:tabs>
          <w:tab w:val="left" w:pos="3250"/>
        </w:tabs>
      </w:pPr>
    </w:p>
    <w:p w14:paraId="4D2E614F" w14:textId="07580059" w:rsidR="00C4055A" w:rsidRDefault="00C4055A" w:rsidP="00C4055A">
      <w:pPr>
        <w:tabs>
          <w:tab w:val="left" w:pos="3250"/>
        </w:tabs>
      </w:pPr>
    </w:p>
    <w:p w14:paraId="56121858" w14:textId="0F3CC2C9" w:rsidR="00C4055A" w:rsidRDefault="00C4055A" w:rsidP="00C4055A">
      <w:pPr>
        <w:tabs>
          <w:tab w:val="left" w:pos="3250"/>
        </w:tabs>
      </w:pPr>
    </w:p>
    <w:p w14:paraId="29095231" w14:textId="65A2EBFA" w:rsidR="00C4055A" w:rsidRDefault="00C4055A" w:rsidP="00C4055A">
      <w:pPr>
        <w:tabs>
          <w:tab w:val="left" w:pos="3250"/>
        </w:tabs>
      </w:pPr>
    </w:p>
    <w:p w14:paraId="3643CF48" w14:textId="6273C17D" w:rsidR="00C4055A" w:rsidRDefault="00C4055A" w:rsidP="00C4055A">
      <w:pPr>
        <w:tabs>
          <w:tab w:val="left" w:pos="3250"/>
        </w:tabs>
      </w:pPr>
    </w:p>
    <w:p w14:paraId="0DD2CB6E" w14:textId="6AD2E777" w:rsidR="00C4055A" w:rsidRDefault="00C4055A" w:rsidP="00C4055A">
      <w:pPr>
        <w:tabs>
          <w:tab w:val="left" w:pos="3250"/>
        </w:tabs>
      </w:pPr>
    </w:p>
    <w:p w14:paraId="3806BC63" w14:textId="7575FB0D" w:rsidR="00C4055A" w:rsidRDefault="00C4055A" w:rsidP="00C4055A">
      <w:pPr>
        <w:tabs>
          <w:tab w:val="left" w:pos="3250"/>
        </w:tabs>
      </w:pPr>
    </w:p>
    <w:p w14:paraId="4A2D20CD" w14:textId="405034B6" w:rsidR="00C4055A" w:rsidRDefault="00C4055A" w:rsidP="00C4055A">
      <w:pPr>
        <w:tabs>
          <w:tab w:val="left" w:pos="3250"/>
        </w:tabs>
      </w:pPr>
    </w:p>
    <w:p w14:paraId="6002F498" w14:textId="6C6E5A2F" w:rsidR="00C4055A" w:rsidRDefault="00C4055A" w:rsidP="00C4055A">
      <w:pPr>
        <w:tabs>
          <w:tab w:val="left" w:pos="3250"/>
        </w:tabs>
      </w:pPr>
    </w:p>
    <w:p w14:paraId="6086BDA6" w14:textId="2C267DD2" w:rsidR="00C4055A" w:rsidRDefault="00C4055A" w:rsidP="00C4055A">
      <w:pPr>
        <w:tabs>
          <w:tab w:val="left" w:pos="3250"/>
        </w:tabs>
      </w:pPr>
    </w:p>
    <w:p w14:paraId="5BB5A612" w14:textId="62B0F700" w:rsidR="00C4055A" w:rsidRDefault="00C4055A" w:rsidP="00C4055A">
      <w:pPr>
        <w:tabs>
          <w:tab w:val="left" w:pos="3250"/>
        </w:tabs>
      </w:pPr>
    </w:p>
    <w:p w14:paraId="3A009B82" w14:textId="445AA244" w:rsidR="00C4055A" w:rsidRDefault="00C4055A" w:rsidP="00C4055A">
      <w:pPr>
        <w:tabs>
          <w:tab w:val="left" w:pos="3250"/>
        </w:tabs>
      </w:pPr>
    </w:p>
    <w:p w14:paraId="640FF4F3" w14:textId="5334FDD8" w:rsidR="00C4055A" w:rsidRDefault="00C4055A" w:rsidP="00C4055A">
      <w:pPr>
        <w:tabs>
          <w:tab w:val="left" w:pos="3250"/>
        </w:tabs>
      </w:pPr>
    </w:p>
    <w:p w14:paraId="32FB3311" w14:textId="69E2E6B8" w:rsidR="00C4055A" w:rsidRDefault="00C4055A" w:rsidP="00C4055A">
      <w:pPr>
        <w:tabs>
          <w:tab w:val="left" w:pos="3250"/>
        </w:tabs>
      </w:pPr>
    </w:p>
    <w:p w14:paraId="40BA0EFD" w14:textId="3CDDDA33" w:rsidR="00C4055A" w:rsidRDefault="00C4055A" w:rsidP="00C4055A">
      <w:pPr>
        <w:tabs>
          <w:tab w:val="left" w:pos="3250"/>
        </w:tabs>
      </w:pPr>
    </w:p>
    <w:p w14:paraId="2608ABA6" w14:textId="35ADBFF8" w:rsidR="00C4055A" w:rsidRDefault="00C4055A" w:rsidP="00C4055A">
      <w:pPr>
        <w:tabs>
          <w:tab w:val="left" w:pos="3250"/>
        </w:tabs>
      </w:pPr>
    </w:p>
    <w:p w14:paraId="65AA5D91" w14:textId="53D460A9" w:rsidR="00C4055A" w:rsidRDefault="00C4055A" w:rsidP="00C4055A">
      <w:pPr>
        <w:tabs>
          <w:tab w:val="left" w:pos="3250"/>
        </w:tabs>
      </w:pPr>
    </w:p>
    <w:p w14:paraId="30B357B2" w14:textId="53F22D5B" w:rsidR="00C4055A" w:rsidRPr="009D6B69" w:rsidRDefault="009D6B69" w:rsidP="00C4055A">
      <w:pPr>
        <w:tabs>
          <w:tab w:val="left" w:pos="3250"/>
        </w:tabs>
        <w:rPr>
          <w:b/>
          <w:sz w:val="40"/>
          <w:szCs w:val="40"/>
          <w:u w:val="single"/>
        </w:rPr>
      </w:pPr>
      <w:r>
        <w:t xml:space="preserve">                                                  </w:t>
      </w:r>
      <w:r w:rsidR="00C4055A" w:rsidRPr="009D6B69">
        <w:rPr>
          <w:b/>
          <w:sz w:val="40"/>
          <w:szCs w:val="40"/>
          <w:u w:val="single"/>
        </w:rPr>
        <w:t>Personal Evaluation</w:t>
      </w:r>
    </w:p>
    <w:p w14:paraId="53E1DF95" w14:textId="4B8AB649" w:rsidR="00C4055A" w:rsidRDefault="00C4055A" w:rsidP="00C4055A">
      <w:pPr>
        <w:tabs>
          <w:tab w:val="left" w:pos="3250"/>
        </w:tabs>
      </w:pPr>
      <w:r>
        <w:t xml:space="preserve">It was a big learning curve from what I am used to, I had to go read over again so that I could understand it better, I also had to ask for help when I needed it and realize that I cannot do this myself. </w:t>
      </w:r>
      <w:r w:rsidR="005615EA">
        <w:t>I also had to use some websites like W3 schools to help me make a better website.</w:t>
      </w:r>
    </w:p>
    <w:p w14:paraId="18C92EC3" w14:textId="14CAD166" w:rsidR="00C4055A" w:rsidRDefault="00C4055A" w:rsidP="00C4055A">
      <w:pPr>
        <w:tabs>
          <w:tab w:val="left" w:pos="3250"/>
        </w:tabs>
      </w:pPr>
      <w:r>
        <w:t>I do not feel like I have performed to the best of my abilities because for a long time I was stuck in one place and was not able to move, I had to swallow my pride to ask for help.</w:t>
      </w:r>
    </w:p>
    <w:p w14:paraId="43CFFE49" w14:textId="25A4FE19" w:rsidR="00C4055A" w:rsidRDefault="00C4055A" w:rsidP="00C4055A">
      <w:pPr>
        <w:tabs>
          <w:tab w:val="left" w:pos="3250"/>
        </w:tabs>
      </w:pPr>
      <w:r>
        <w:t xml:space="preserve">By the time I got the help it was too </w:t>
      </w:r>
      <w:r w:rsidR="009D6B69">
        <w:t>late,</w:t>
      </w:r>
      <w:r>
        <w:t xml:space="preserve"> and I just need to get help sometimes.</w:t>
      </w:r>
    </w:p>
    <w:p w14:paraId="2762CB19" w14:textId="14163648" w:rsidR="00C4055A" w:rsidRDefault="00C4055A" w:rsidP="00C4055A">
      <w:pPr>
        <w:tabs>
          <w:tab w:val="left" w:pos="3250"/>
        </w:tabs>
      </w:pPr>
    </w:p>
    <w:p w14:paraId="332D247A" w14:textId="65DD1843" w:rsidR="00C4055A" w:rsidRDefault="00C4055A" w:rsidP="00C4055A">
      <w:pPr>
        <w:tabs>
          <w:tab w:val="left" w:pos="3250"/>
        </w:tabs>
      </w:pPr>
    </w:p>
    <w:p w14:paraId="6DF8A82A" w14:textId="77584DB0" w:rsidR="00C4055A" w:rsidRDefault="00C4055A" w:rsidP="00C4055A">
      <w:pPr>
        <w:tabs>
          <w:tab w:val="left" w:pos="3250"/>
        </w:tabs>
      </w:pPr>
    </w:p>
    <w:p w14:paraId="11A951A6" w14:textId="27AE18C2" w:rsidR="00C4055A" w:rsidRDefault="00C4055A" w:rsidP="00C4055A">
      <w:pPr>
        <w:tabs>
          <w:tab w:val="left" w:pos="3250"/>
        </w:tabs>
      </w:pPr>
    </w:p>
    <w:p w14:paraId="5CF8A0F1" w14:textId="49432EEB" w:rsidR="00C4055A" w:rsidRDefault="00C4055A" w:rsidP="00C4055A">
      <w:pPr>
        <w:tabs>
          <w:tab w:val="left" w:pos="3250"/>
        </w:tabs>
      </w:pPr>
    </w:p>
    <w:p w14:paraId="316BC065" w14:textId="0DC0A010" w:rsidR="00C4055A" w:rsidRDefault="00C4055A" w:rsidP="00C4055A">
      <w:pPr>
        <w:tabs>
          <w:tab w:val="left" w:pos="3250"/>
        </w:tabs>
      </w:pPr>
    </w:p>
    <w:p w14:paraId="31C93039" w14:textId="0E4BCD35" w:rsidR="00C4055A" w:rsidRDefault="00C4055A" w:rsidP="00C4055A">
      <w:pPr>
        <w:tabs>
          <w:tab w:val="left" w:pos="3250"/>
        </w:tabs>
      </w:pPr>
    </w:p>
    <w:p w14:paraId="0D0C1D35" w14:textId="24C94183" w:rsidR="00C4055A" w:rsidRDefault="00C4055A" w:rsidP="00C4055A">
      <w:pPr>
        <w:tabs>
          <w:tab w:val="left" w:pos="3250"/>
        </w:tabs>
      </w:pPr>
    </w:p>
    <w:p w14:paraId="57E30E76" w14:textId="3CAEB6D5" w:rsidR="00C4055A" w:rsidRDefault="00C4055A" w:rsidP="00C4055A">
      <w:pPr>
        <w:tabs>
          <w:tab w:val="left" w:pos="3250"/>
        </w:tabs>
      </w:pPr>
    </w:p>
    <w:p w14:paraId="15A8EDC9" w14:textId="0CB6FAC9" w:rsidR="00C4055A" w:rsidRDefault="00C4055A" w:rsidP="00C4055A">
      <w:pPr>
        <w:tabs>
          <w:tab w:val="left" w:pos="3250"/>
        </w:tabs>
      </w:pPr>
    </w:p>
    <w:p w14:paraId="62BF9E6D" w14:textId="6C2D9848" w:rsidR="00C4055A" w:rsidRDefault="00C4055A" w:rsidP="00C4055A">
      <w:pPr>
        <w:tabs>
          <w:tab w:val="left" w:pos="3250"/>
        </w:tabs>
      </w:pPr>
    </w:p>
    <w:p w14:paraId="2C37F672" w14:textId="79F649A7" w:rsidR="00C4055A" w:rsidRDefault="00C4055A" w:rsidP="00C4055A">
      <w:pPr>
        <w:tabs>
          <w:tab w:val="left" w:pos="3250"/>
        </w:tabs>
      </w:pPr>
    </w:p>
    <w:p w14:paraId="78748E7D" w14:textId="2A8B574F" w:rsidR="00C4055A" w:rsidRDefault="00C4055A" w:rsidP="00C4055A">
      <w:pPr>
        <w:tabs>
          <w:tab w:val="left" w:pos="3250"/>
        </w:tabs>
      </w:pPr>
    </w:p>
    <w:p w14:paraId="3EA13BF4" w14:textId="4A85D9B4" w:rsidR="00C4055A" w:rsidRDefault="00C4055A" w:rsidP="00C4055A">
      <w:pPr>
        <w:tabs>
          <w:tab w:val="left" w:pos="3250"/>
        </w:tabs>
      </w:pPr>
    </w:p>
    <w:p w14:paraId="0BFDB4F9" w14:textId="1F145B1F" w:rsidR="00C4055A" w:rsidRDefault="00C4055A" w:rsidP="00C4055A">
      <w:pPr>
        <w:tabs>
          <w:tab w:val="left" w:pos="3250"/>
        </w:tabs>
      </w:pPr>
    </w:p>
    <w:p w14:paraId="6AF8839C" w14:textId="5ADDDF39" w:rsidR="00C4055A" w:rsidRDefault="00C4055A" w:rsidP="00C4055A">
      <w:pPr>
        <w:tabs>
          <w:tab w:val="left" w:pos="3250"/>
        </w:tabs>
      </w:pPr>
    </w:p>
    <w:p w14:paraId="0CC968C0" w14:textId="25C43577" w:rsidR="00C4055A" w:rsidRDefault="00C4055A" w:rsidP="00C4055A">
      <w:pPr>
        <w:tabs>
          <w:tab w:val="left" w:pos="3250"/>
        </w:tabs>
      </w:pPr>
    </w:p>
    <w:p w14:paraId="7343D40B" w14:textId="0C2AA495" w:rsidR="00C4055A" w:rsidRDefault="00C4055A" w:rsidP="00C4055A">
      <w:pPr>
        <w:tabs>
          <w:tab w:val="left" w:pos="3250"/>
        </w:tabs>
      </w:pPr>
    </w:p>
    <w:p w14:paraId="5AF8A1E6" w14:textId="0F67D01F" w:rsidR="00C4055A" w:rsidRDefault="00C4055A" w:rsidP="00C4055A">
      <w:pPr>
        <w:tabs>
          <w:tab w:val="left" w:pos="3250"/>
        </w:tabs>
      </w:pPr>
    </w:p>
    <w:p w14:paraId="1CA7E764" w14:textId="7064AEA8" w:rsidR="00C4055A" w:rsidRDefault="00C4055A" w:rsidP="00C4055A">
      <w:pPr>
        <w:tabs>
          <w:tab w:val="left" w:pos="3250"/>
        </w:tabs>
      </w:pPr>
    </w:p>
    <w:p w14:paraId="618D603C" w14:textId="07B1CBB8" w:rsidR="00C4055A" w:rsidRDefault="00C4055A" w:rsidP="00C4055A">
      <w:pPr>
        <w:tabs>
          <w:tab w:val="left" w:pos="3250"/>
        </w:tabs>
      </w:pPr>
    </w:p>
    <w:p w14:paraId="4AE1173A" w14:textId="3844ED8E" w:rsidR="00C4055A" w:rsidRDefault="00C4055A" w:rsidP="00C4055A">
      <w:pPr>
        <w:tabs>
          <w:tab w:val="left" w:pos="3250"/>
        </w:tabs>
      </w:pPr>
    </w:p>
    <w:p w14:paraId="475A2020" w14:textId="678F46A9" w:rsidR="00C4055A" w:rsidRDefault="00C4055A" w:rsidP="00C4055A">
      <w:pPr>
        <w:tabs>
          <w:tab w:val="left" w:pos="3250"/>
        </w:tabs>
      </w:pPr>
    </w:p>
    <w:p w14:paraId="7E96B5D4" w14:textId="76CA908E" w:rsidR="00C4055A" w:rsidRDefault="00C4055A" w:rsidP="00C4055A">
      <w:pPr>
        <w:tabs>
          <w:tab w:val="left" w:pos="3250"/>
        </w:tabs>
      </w:pPr>
    </w:p>
    <w:p w14:paraId="65E6B272" w14:textId="5E58BAD2" w:rsidR="00C4055A" w:rsidRDefault="00C4055A" w:rsidP="00C4055A">
      <w:pPr>
        <w:tabs>
          <w:tab w:val="left" w:pos="3250"/>
        </w:tabs>
      </w:pPr>
    </w:p>
    <w:p w14:paraId="0D03EA5A" w14:textId="71F764D9" w:rsidR="00C4055A" w:rsidRPr="00C4055A" w:rsidRDefault="00C4055A" w:rsidP="00C4055A">
      <w:pPr>
        <w:tabs>
          <w:tab w:val="left" w:pos="3250"/>
        </w:tabs>
        <w:rPr>
          <w:b/>
          <w:sz w:val="40"/>
          <w:szCs w:val="40"/>
          <w:u w:val="single"/>
        </w:rPr>
      </w:pPr>
      <w:r>
        <w:tab/>
      </w:r>
      <w:r w:rsidRPr="00C4055A">
        <w:rPr>
          <w:b/>
          <w:sz w:val="40"/>
          <w:szCs w:val="40"/>
          <w:u w:val="single"/>
        </w:rPr>
        <w:t>References</w:t>
      </w:r>
    </w:p>
    <w:p w14:paraId="14FF02BC" w14:textId="7D6398F0" w:rsidR="00C4055A" w:rsidRDefault="00F2500D" w:rsidP="00C4055A">
      <w:pPr>
        <w:tabs>
          <w:tab w:val="left" w:pos="3250"/>
        </w:tabs>
      </w:pPr>
      <w:sdt>
        <w:sdtPr>
          <w:id w:val="917360153"/>
          <w:citation/>
        </w:sdtPr>
        <w:sdtContent>
          <w:r>
            <w:fldChar w:fldCharType="begin"/>
          </w:r>
          <w:r>
            <w:instrText xml:space="preserve"> CITATION Sch19 \l 2057 </w:instrText>
          </w:r>
          <w:r>
            <w:fldChar w:fldCharType="separate"/>
          </w:r>
          <w:r>
            <w:rPr>
              <w:noProof/>
            </w:rPr>
            <w:t>(Schools, 2019)</w:t>
          </w:r>
          <w:r>
            <w:fldChar w:fldCharType="end"/>
          </w:r>
        </w:sdtContent>
      </w:sdt>
      <w:bookmarkStart w:id="0" w:name="_GoBack"/>
      <w:bookmarkEnd w:id="0"/>
    </w:p>
    <w:p w14:paraId="4BAFF17E" w14:textId="37D05B58" w:rsidR="00C4055A" w:rsidRDefault="00C4055A" w:rsidP="00C4055A">
      <w:pPr>
        <w:tabs>
          <w:tab w:val="left" w:pos="3250"/>
        </w:tabs>
      </w:pPr>
    </w:p>
    <w:p w14:paraId="4F4D2060" w14:textId="5CDFE1CF" w:rsidR="00C4055A" w:rsidRDefault="00C4055A" w:rsidP="00C4055A">
      <w:pPr>
        <w:tabs>
          <w:tab w:val="left" w:pos="3250"/>
        </w:tabs>
      </w:pPr>
    </w:p>
    <w:p w14:paraId="13E6A15C" w14:textId="11C91420" w:rsidR="00C4055A" w:rsidRDefault="00C4055A" w:rsidP="00C4055A">
      <w:pPr>
        <w:tabs>
          <w:tab w:val="left" w:pos="3250"/>
        </w:tabs>
      </w:pPr>
    </w:p>
    <w:p w14:paraId="6A15D0F6" w14:textId="61FE5631" w:rsidR="00C4055A" w:rsidRDefault="00C4055A" w:rsidP="00C4055A">
      <w:pPr>
        <w:tabs>
          <w:tab w:val="left" w:pos="3250"/>
        </w:tabs>
      </w:pPr>
    </w:p>
    <w:p w14:paraId="753D740F" w14:textId="519A509E" w:rsidR="00C4055A" w:rsidRDefault="00C4055A" w:rsidP="00C4055A">
      <w:pPr>
        <w:tabs>
          <w:tab w:val="left" w:pos="3250"/>
        </w:tabs>
      </w:pPr>
    </w:p>
    <w:p w14:paraId="2813B044" w14:textId="165DE5A4" w:rsidR="00C4055A" w:rsidRDefault="00C4055A" w:rsidP="00C4055A">
      <w:pPr>
        <w:tabs>
          <w:tab w:val="left" w:pos="3250"/>
        </w:tabs>
      </w:pPr>
    </w:p>
    <w:p w14:paraId="2B3F7C40" w14:textId="3D8E7B84" w:rsidR="00C4055A" w:rsidRDefault="00C4055A" w:rsidP="00C4055A">
      <w:pPr>
        <w:tabs>
          <w:tab w:val="left" w:pos="3250"/>
        </w:tabs>
      </w:pPr>
    </w:p>
    <w:p w14:paraId="1E254FBF" w14:textId="77777777" w:rsidR="00C4055A" w:rsidRPr="00B616F0" w:rsidRDefault="00C4055A" w:rsidP="00C4055A">
      <w:pPr>
        <w:tabs>
          <w:tab w:val="left" w:pos="3250"/>
        </w:tabs>
      </w:pPr>
    </w:p>
    <w:sectPr w:rsidR="00C4055A" w:rsidRPr="00B616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F6502" w14:textId="77777777" w:rsidR="002C0D80" w:rsidRDefault="002C0D80" w:rsidP="00C4055A">
      <w:pPr>
        <w:spacing w:after="0" w:line="240" w:lineRule="auto"/>
      </w:pPr>
      <w:r>
        <w:separator/>
      </w:r>
    </w:p>
  </w:endnote>
  <w:endnote w:type="continuationSeparator" w:id="0">
    <w:p w14:paraId="35B82074" w14:textId="77777777" w:rsidR="002C0D80" w:rsidRDefault="002C0D80" w:rsidP="00C4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C0033" w14:textId="77777777" w:rsidR="002C0D80" w:rsidRDefault="002C0D80" w:rsidP="00C4055A">
      <w:pPr>
        <w:spacing w:after="0" w:line="240" w:lineRule="auto"/>
      </w:pPr>
      <w:r>
        <w:separator/>
      </w:r>
    </w:p>
  </w:footnote>
  <w:footnote w:type="continuationSeparator" w:id="0">
    <w:p w14:paraId="391A6B70" w14:textId="77777777" w:rsidR="002C0D80" w:rsidRDefault="002C0D80" w:rsidP="00C40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91"/>
    <w:rsid w:val="00007653"/>
    <w:rsid w:val="00026E5E"/>
    <w:rsid w:val="002C0D80"/>
    <w:rsid w:val="00322FCE"/>
    <w:rsid w:val="00530C72"/>
    <w:rsid w:val="005615EA"/>
    <w:rsid w:val="008108AC"/>
    <w:rsid w:val="009C59D0"/>
    <w:rsid w:val="009D6B69"/>
    <w:rsid w:val="00B567F4"/>
    <w:rsid w:val="00B616F0"/>
    <w:rsid w:val="00C4055A"/>
    <w:rsid w:val="00D06168"/>
    <w:rsid w:val="00D06758"/>
    <w:rsid w:val="00DC5803"/>
    <w:rsid w:val="00EC57E6"/>
    <w:rsid w:val="00F2272F"/>
    <w:rsid w:val="00F24291"/>
    <w:rsid w:val="00F2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145"/>
  <w15:chartTrackingRefBased/>
  <w15:docId w15:val="{3439A400-9AEB-445E-9A89-6146F91F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0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55A"/>
  </w:style>
  <w:style w:type="paragraph" w:styleId="Footer">
    <w:name w:val="footer"/>
    <w:basedOn w:val="Normal"/>
    <w:link w:val="FooterChar"/>
    <w:uiPriority w:val="99"/>
    <w:unhideWhenUsed/>
    <w:rsid w:val="00C40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9</b:Tag>
    <b:SourceType>JournalArticle</b:SourceType>
    <b:Guid>{94F06F4E-D30B-4A8D-8C41-176858357B08}</b:Guid>
    <b:Title>Learn JQUERY</b:Title>
    <b:Year>2019</b:Year>
    <b:Author>
      <b:Author>
        <b:NameList>
          <b:Person>
            <b:Last>Schools</b:Last>
            <b:First>W3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E672667-A8A1-4F20-8F7A-9D21976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u Ademuwagun</dc:creator>
  <cp:keywords/>
  <dc:description/>
  <cp:lastModifiedBy>Tolu Ademuwagun</cp:lastModifiedBy>
  <cp:revision>13</cp:revision>
  <dcterms:created xsi:type="dcterms:W3CDTF">2019-04-24T08:23:00Z</dcterms:created>
  <dcterms:modified xsi:type="dcterms:W3CDTF">2019-07-26T08:50:00Z</dcterms:modified>
</cp:coreProperties>
</file>